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03724D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316FE" w:rsidRDefault="00F316FE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/>
      </w:tblPr>
      <w:tblGrid>
        <w:gridCol w:w="3682"/>
        <w:gridCol w:w="1738"/>
      </w:tblGrid>
      <w:tr w:rsidR="00F316FE" w:rsidRPr="00F5432D" w:rsidTr="005A05AC">
        <w:trPr>
          <w:trHeight w:val="268"/>
          <w:jc w:val="center"/>
        </w:trPr>
        <w:tc>
          <w:tcPr>
            <w:tcW w:w="5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fiscal de cession</w:t>
            </w:r>
          </w:p>
        </w:tc>
      </w:tr>
      <w:tr w:rsidR="00F316FE" w:rsidRPr="00F5432D" w:rsidTr="005A05AC">
        <w:trPr>
          <w:trHeight w:val="256"/>
          <w:jc w:val="center"/>
        </w:trPr>
        <w:tc>
          <w:tcPr>
            <w:tcW w:w="368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léments</w:t>
            </w:r>
          </w:p>
        </w:tc>
        <w:tc>
          <w:tcPr>
            <w:tcW w:w="17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F316FE" w:rsidRPr="00F5432D" w:rsidTr="005A05AC">
        <w:trPr>
          <w:trHeight w:val="256"/>
          <w:jc w:val="center"/>
        </w:trPr>
        <w:tc>
          <w:tcPr>
            <w:tcW w:w="368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 d'origin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16FE" w:rsidRPr="00F5432D" w:rsidTr="005A05AC">
        <w:trPr>
          <w:trHeight w:val="256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16FE" w:rsidRPr="00F5432D" w:rsidTr="005A05AC">
        <w:trPr>
          <w:trHeight w:val="256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 comptable nett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316FE" w:rsidRPr="00F5432D" w:rsidTr="005A05AC">
        <w:trPr>
          <w:trHeight w:val="256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x de cessio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16FE" w:rsidRPr="00F5432D" w:rsidTr="005A05AC">
        <w:trPr>
          <w:trHeight w:val="268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de cessio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316FE" w:rsidRPr="00F5432D" w:rsidTr="005A05AC">
        <w:trPr>
          <w:trHeight w:val="268"/>
          <w:jc w:val="center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316FE" w:rsidRPr="00F5432D" w:rsidRDefault="00F316FE" w:rsidP="005A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F316FE" w:rsidRDefault="00F316FE" w:rsidP="00F316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26" w:rsidRDefault="000D3D26" w:rsidP="00E96B39">
      <w:pPr>
        <w:spacing w:after="0" w:line="240" w:lineRule="auto"/>
      </w:pPr>
      <w:r>
        <w:separator/>
      </w:r>
    </w:p>
  </w:endnote>
  <w:endnote w:type="continuationSeparator" w:id="0">
    <w:p w:rsidR="000D3D26" w:rsidRDefault="000D3D26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F316FE">
          <w:rPr>
            <w:rFonts w:ascii="Times New Roman" w:hAnsi="Times New Roman" w:cs="Times New Roman"/>
            <w:b/>
            <w:sz w:val="20"/>
            <w:szCs w:val="20"/>
          </w:rPr>
          <w:t>KILOUTOU</w:t>
        </w:r>
        <w:r w:rsidR="00F316FE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26" w:rsidRDefault="000D3D26" w:rsidP="00E96B39">
      <w:pPr>
        <w:spacing w:after="0" w:line="240" w:lineRule="auto"/>
      </w:pPr>
      <w:r>
        <w:separator/>
      </w:r>
    </w:p>
  </w:footnote>
  <w:footnote w:type="continuationSeparator" w:id="0">
    <w:p w:rsidR="000D3D26" w:rsidRDefault="000D3D26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3724D"/>
    <w:rsid w:val="00045308"/>
    <w:rsid w:val="0005222F"/>
    <w:rsid w:val="0006349C"/>
    <w:rsid w:val="00083AB4"/>
    <w:rsid w:val="00092F8D"/>
    <w:rsid w:val="000A1713"/>
    <w:rsid w:val="000A5593"/>
    <w:rsid w:val="000B12A1"/>
    <w:rsid w:val="000B2020"/>
    <w:rsid w:val="000C6740"/>
    <w:rsid w:val="000D2F94"/>
    <w:rsid w:val="000D3D26"/>
    <w:rsid w:val="000E6C75"/>
    <w:rsid w:val="000F1FB4"/>
    <w:rsid w:val="00107304"/>
    <w:rsid w:val="00115354"/>
    <w:rsid w:val="0013404E"/>
    <w:rsid w:val="001366AB"/>
    <w:rsid w:val="001677F4"/>
    <w:rsid w:val="00170564"/>
    <w:rsid w:val="00175CE9"/>
    <w:rsid w:val="00182464"/>
    <w:rsid w:val="00187483"/>
    <w:rsid w:val="001A0599"/>
    <w:rsid w:val="002059F7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0521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2FDE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0A26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B16913"/>
    <w:rsid w:val="00B32B27"/>
    <w:rsid w:val="00B64A64"/>
    <w:rsid w:val="00B654CE"/>
    <w:rsid w:val="00B71F08"/>
    <w:rsid w:val="00B85E35"/>
    <w:rsid w:val="00B91E84"/>
    <w:rsid w:val="00BC2B10"/>
    <w:rsid w:val="00BC7A69"/>
    <w:rsid w:val="00BF4524"/>
    <w:rsid w:val="00BF5805"/>
    <w:rsid w:val="00C059F9"/>
    <w:rsid w:val="00C13C8A"/>
    <w:rsid w:val="00C258C6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6696A"/>
    <w:rsid w:val="00DA60DF"/>
    <w:rsid w:val="00DB34EF"/>
    <w:rsid w:val="00DF7223"/>
    <w:rsid w:val="00E1050B"/>
    <w:rsid w:val="00E42778"/>
    <w:rsid w:val="00E539A0"/>
    <w:rsid w:val="00E96B39"/>
    <w:rsid w:val="00EC1C12"/>
    <w:rsid w:val="00EF033F"/>
    <w:rsid w:val="00F20663"/>
    <w:rsid w:val="00F316FE"/>
    <w:rsid w:val="00F45FCD"/>
    <w:rsid w:val="00F5432D"/>
    <w:rsid w:val="00F54700"/>
    <w:rsid w:val="00F6520E"/>
    <w:rsid w:val="00F66304"/>
    <w:rsid w:val="00F73764"/>
    <w:rsid w:val="00F755E6"/>
    <w:rsid w:val="00FF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8C8A-AB3E-414F-8823-404F34E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6</cp:revision>
  <dcterms:created xsi:type="dcterms:W3CDTF">2011-03-09T05:38:00Z</dcterms:created>
  <dcterms:modified xsi:type="dcterms:W3CDTF">2012-04-15T10:31:00Z</dcterms:modified>
</cp:coreProperties>
</file>